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medborgare och skattbetalare först i budgeten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mhults skattebetalare förtjänar att resurserna går till välfärd och trygghet, inte onödiga projekt. SD vill se en tydlig prioritering av invånarnas behov i 2026 års budget och framå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ärnverksamheterna skola, vård och omsorg alltid prioriteras i budgetarbetet.</w:t>
      </w:r>
    </w:p>
    <w:p>
      <w:r>
        <w:rPr>
          <w:rFonts w:ascii="Arial" w:hAnsi="Arial"/>
          <w:sz w:val="24"/>
        </w:rPr>
        <w:t>att alla nya satsningar ska motiveras med direkt nytta för medborgar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